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811"/>
      </w:tblGrid>
      <w:tr w:rsidR="00B01B20" w:rsidTr="007C442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B20" w:rsidRDefault="00B01B20" w:rsidP="007C4428"/>
          <w:p w:rsidR="00B01B20" w:rsidRDefault="00B01B20" w:rsidP="007C4428"/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01B20" w:rsidRDefault="00B01B20" w:rsidP="007C4428"/>
          <w:p w:rsidR="00B01B20" w:rsidRDefault="00B01B20" w:rsidP="007C4428">
            <w:pPr>
              <w:pStyle w:val="Titolo1"/>
              <w:rPr>
                <w:sz w:val="52"/>
              </w:rPr>
            </w:pPr>
            <w:r>
              <w:rPr>
                <w:sz w:val="52"/>
              </w:rPr>
              <w:t>COMUNE  DI  ISASCA</w:t>
            </w:r>
          </w:p>
          <w:p w:rsidR="00B01B20" w:rsidRDefault="00B01B20" w:rsidP="007C4428">
            <w:pPr>
              <w:pStyle w:val="Titolo2"/>
            </w:pPr>
            <w:r>
              <w:t xml:space="preserve">              C.A.P. 12020 – TEL.e FAX 0175 – 56.72.40</w:t>
            </w:r>
          </w:p>
          <w:p w:rsidR="00B01B20" w:rsidRDefault="00B01B20" w:rsidP="007C4428">
            <w:pPr>
              <w:jc w:val="center"/>
            </w:pPr>
            <w:r>
              <w:t>PROVINCIA DI CUNEO</w:t>
            </w:r>
          </w:p>
          <w:p w:rsidR="00B01B20" w:rsidRDefault="00B01B20" w:rsidP="007C4428"/>
          <w:p w:rsidR="00B01B20" w:rsidRDefault="00B01B20" w:rsidP="007C4428"/>
        </w:tc>
      </w:tr>
    </w:tbl>
    <w:p w:rsidR="00B87DC0" w:rsidRPr="00B01B20" w:rsidRDefault="00CF6672" w:rsidP="00B01B20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2pt;margin-top:70.85pt;width:71.45pt;height:87.55pt;z-index:251659264;mso-position-horizontal-relative:text;mso-position-vertical-relative:page" o:allowincell="f">
            <v:imagedata r:id="rId6" o:title=""/>
            <w10:wrap anchory="page"/>
          </v:shape>
          <o:OLEObject Type="Embed" ProgID="MSPhotoEd.3" ShapeID="_x0000_s1026" DrawAspect="Content" ObjectID="_1646915222" r:id="rId7"/>
        </w:object>
      </w:r>
      <w:r w:rsidR="00B01B20" w:rsidRPr="00B01B20">
        <w:rPr>
          <w:rFonts w:ascii="Comic Sans MS" w:hAnsi="Comic Sans MS"/>
          <w:sz w:val="96"/>
          <w:szCs w:val="96"/>
        </w:rPr>
        <w:t>AVVISO</w:t>
      </w:r>
    </w:p>
    <w:p w:rsidR="00202559" w:rsidRDefault="00B01B20" w:rsidP="00202559">
      <w:pPr>
        <w:jc w:val="center"/>
        <w:rPr>
          <w:rFonts w:ascii="Comic Sans MS" w:hAnsi="Comic Sans MS"/>
          <w:sz w:val="48"/>
          <w:szCs w:val="48"/>
        </w:rPr>
      </w:pPr>
      <w:r w:rsidRPr="00B01B20">
        <w:rPr>
          <w:rFonts w:ascii="Comic Sans MS" w:hAnsi="Comic Sans MS"/>
          <w:sz w:val="48"/>
          <w:szCs w:val="48"/>
        </w:rPr>
        <w:t>Si informa la popolazione  che l’amministrazione comunale</w:t>
      </w:r>
    </w:p>
    <w:p w:rsidR="00202559" w:rsidRDefault="00B01B20" w:rsidP="00202559">
      <w:pPr>
        <w:jc w:val="center"/>
        <w:rPr>
          <w:rFonts w:ascii="Comic Sans MS" w:hAnsi="Comic Sans MS"/>
          <w:sz w:val="48"/>
          <w:szCs w:val="48"/>
        </w:rPr>
      </w:pPr>
      <w:r w:rsidRPr="00B01B20">
        <w:rPr>
          <w:rFonts w:ascii="Comic Sans MS" w:hAnsi="Comic Sans MS"/>
          <w:sz w:val="48"/>
          <w:szCs w:val="48"/>
        </w:rPr>
        <w:t>ha incaricato</w:t>
      </w:r>
    </w:p>
    <w:p w:rsidR="00202559" w:rsidRDefault="00B01B20" w:rsidP="00202559">
      <w:pPr>
        <w:jc w:val="center"/>
        <w:rPr>
          <w:rFonts w:ascii="Comic Sans MS" w:hAnsi="Comic Sans MS"/>
          <w:sz w:val="48"/>
          <w:szCs w:val="48"/>
        </w:rPr>
      </w:pPr>
      <w:r w:rsidRPr="00B01B20">
        <w:rPr>
          <w:rFonts w:ascii="Comic Sans MS" w:hAnsi="Comic Sans MS"/>
          <w:sz w:val="48"/>
          <w:szCs w:val="48"/>
        </w:rPr>
        <w:t>l’associazione volontari A.I.B. di Isasca,</w:t>
      </w:r>
    </w:p>
    <w:p w:rsidR="00202559" w:rsidRDefault="00202559" w:rsidP="0020255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(</w:t>
      </w:r>
      <w:r w:rsidR="00B01B20" w:rsidRPr="00B01B20">
        <w:rPr>
          <w:rFonts w:ascii="Comic Sans MS" w:hAnsi="Comic Sans MS"/>
          <w:sz w:val="48"/>
          <w:szCs w:val="48"/>
        </w:rPr>
        <w:t>in riferimento all’emergenza epidemiogica da COVID-19</w:t>
      </w:r>
      <w:r>
        <w:rPr>
          <w:rFonts w:ascii="Comic Sans MS" w:hAnsi="Comic Sans MS"/>
          <w:sz w:val="48"/>
          <w:szCs w:val="48"/>
        </w:rPr>
        <w:t>)</w:t>
      </w:r>
      <w:r w:rsidR="00B01B20" w:rsidRPr="00B01B20">
        <w:rPr>
          <w:rFonts w:ascii="Comic Sans MS" w:hAnsi="Comic Sans MS"/>
          <w:sz w:val="48"/>
          <w:szCs w:val="48"/>
        </w:rPr>
        <w:t>,</w:t>
      </w:r>
    </w:p>
    <w:p w:rsidR="00B01B20" w:rsidRDefault="00B01B20" w:rsidP="00202559">
      <w:pPr>
        <w:jc w:val="center"/>
        <w:rPr>
          <w:rFonts w:ascii="Comic Sans MS" w:hAnsi="Comic Sans MS"/>
          <w:sz w:val="48"/>
          <w:szCs w:val="48"/>
        </w:rPr>
      </w:pPr>
      <w:r w:rsidRPr="00B01B20">
        <w:rPr>
          <w:rFonts w:ascii="Comic Sans MS" w:hAnsi="Comic Sans MS"/>
          <w:sz w:val="48"/>
          <w:szCs w:val="48"/>
        </w:rPr>
        <w:t>al servizio di consegna a domicilio di generi alimentari e medicinali.</w:t>
      </w:r>
    </w:p>
    <w:p w:rsidR="00202559" w:rsidRPr="00F424E4" w:rsidRDefault="00202559" w:rsidP="00202559">
      <w:p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 xml:space="preserve">Per contatti: </w:t>
      </w:r>
    </w:p>
    <w:p w:rsidR="00202559" w:rsidRPr="00F424E4" w:rsidRDefault="00202559" w:rsidP="00202559">
      <w:p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SILVIA 3495083942</w:t>
      </w:r>
    </w:p>
    <w:p w:rsidR="00202559" w:rsidRPr="00F424E4" w:rsidRDefault="00202559" w:rsidP="00202559">
      <w:p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SILVANO 3386536780</w:t>
      </w:r>
    </w:p>
    <w:p w:rsidR="00F424E4" w:rsidRPr="00F424E4" w:rsidRDefault="00F424E4" w:rsidP="00202559">
      <w:p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GUIDO 3395203874</w:t>
      </w:r>
    </w:p>
    <w:p w:rsidR="00202559" w:rsidRDefault="00202559" w:rsidP="0020255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Attività commerciali che hanno dato la disponibilità alla consegna a domicilio per i cittadini:</w:t>
      </w:r>
    </w:p>
    <w:p w:rsidR="00202559" w:rsidRPr="00202559" w:rsidRDefault="00202559">
      <w:pPr>
        <w:rPr>
          <w:rFonts w:ascii="Comic Sans MS" w:hAnsi="Comic Sans MS"/>
          <w:b/>
          <w:sz w:val="44"/>
          <w:szCs w:val="44"/>
        </w:rPr>
      </w:pPr>
      <w:r w:rsidRPr="00202559">
        <w:rPr>
          <w:rFonts w:ascii="Comic Sans MS" w:hAnsi="Comic Sans MS"/>
          <w:b/>
          <w:sz w:val="44"/>
          <w:szCs w:val="44"/>
        </w:rPr>
        <w:t>AZIENDA AGRICOLA DAL BESSE’</w:t>
      </w:r>
    </w:p>
    <w:p w:rsidR="00202559" w:rsidRDefault="00202559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elefonare al n. 3404655380/0175978013</w:t>
      </w:r>
    </w:p>
    <w:p w:rsidR="00202559" w:rsidRPr="00F424E4" w:rsidRDefault="00F424E4">
      <w:pPr>
        <w:rPr>
          <w:rFonts w:ascii="Comic Sans MS" w:hAnsi="Comic Sans MS"/>
          <w:sz w:val="40"/>
          <w:szCs w:val="40"/>
        </w:rPr>
      </w:pPr>
      <w:r w:rsidRPr="00F424E4">
        <w:rPr>
          <w:rFonts w:ascii="Comic Sans MS" w:hAnsi="Comic Sans MS"/>
          <w:sz w:val="40"/>
          <w:szCs w:val="40"/>
        </w:rPr>
        <w:t>(consegne a domicilio</w:t>
      </w:r>
      <w:r>
        <w:rPr>
          <w:rFonts w:ascii="Comic Sans MS" w:hAnsi="Comic Sans MS"/>
          <w:sz w:val="40"/>
          <w:szCs w:val="40"/>
        </w:rPr>
        <w:t xml:space="preserve"> della azienda Agricola Martino</w:t>
      </w:r>
      <w:r w:rsidR="00CF6672">
        <w:rPr>
          <w:rFonts w:ascii="Comic Sans MS" w:hAnsi="Comic Sans MS"/>
          <w:sz w:val="40"/>
          <w:szCs w:val="40"/>
        </w:rPr>
        <w:t>3</w:t>
      </w:r>
      <w:bookmarkStart w:id="0" w:name="_GoBack"/>
      <w:bookmarkEnd w:id="0"/>
      <w:r w:rsidRPr="00F424E4">
        <w:rPr>
          <w:rFonts w:ascii="Comic Sans MS" w:hAnsi="Comic Sans MS"/>
          <w:sz w:val="40"/>
          <w:szCs w:val="40"/>
        </w:rPr>
        <w:t xml:space="preserve"> </w:t>
      </w:r>
      <w:r w:rsidR="00202559" w:rsidRPr="00F424E4">
        <w:rPr>
          <w:rFonts w:ascii="Comic Sans MS" w:hAnsi="Comic Sans MS"/>
          <w:sz w:val="40"/>
          <w:szCs w:val="40"/>
        </w:rPr>
        <w:t>il lunedì e giovedì pomeriggio)</w:t>
      </w:r>
    </w:p>
    <w:p w:rsidR="00202559" w:rsidRDefault="00202559">
      <w:pPr>
        <w:rPr>
          <w:rFonts w:ascii="Comic Sans MS" w:hAnsi="Comic Sans MS"/>
          <w:sz w:val="48"/>
          <w:szCs w:val="48"/>
        </w:rPr>
      </w:pPr>
    </w:p>
    <w:p w:rsidR="00202559" w:rsidRPr="00202559" w:rsidRDefault="00202559">
      <w:pPr>
        <w:rPr>
          <w:rFonts w:ascii="Comic Sans MS" w:hAnsi="Comic Sans MS"/>
          <w:b/>
          <w:sz w:val="44"/>
          <w:szCs w:val="44"/>
        </w:rPr>
      </w:pPr>
      <w:r w:rsidRPr="00202559">
        <w:rPr>
          <w:rFonts w:ascii="Comic Sans MS" w:hAnsi="Comic Sans MS"/>
          <w:b/>
          <w:sz w:val="44"/>
          <w:szCs w:val="44"/>
        </w:rPr>
        <w:t>SAPORI ANTICHI DI GIORDANO LUCIA E DALMASSO MARIA – VENASCA</w:t>
      </w:r>
    </w:p>
    <w:p w:rsidR="00202559" w:rsidRPr="00F424E4" w:rsidRDefault="00202559">
      <w:pPr>
        <w:rPr>
          <w:rFonts w:ascii="Comic Sans MS" w:hAnsi="Comic Sans MS"/>
          <w:sz w:val="40"/>
          <w:szCs w:val="40"/>
        </w:rPr>
      </w:pPr>
      <w:r w:rsidRPr="00F424E4">
        <w:rPr>
          <w:rFonts w:ascii="Comic Sans MS" w:hAnsi="Comic Sans MS"/>
          <w:sz w:val="40"/>
          <w:szCs w:val="40"/>
        </w:rPr>
        <w:t>(Consegne da parte dell’AIB i giorni mercoledi e sabato pomeriggio)</w:t>
      </w:r>
    </w:p>
    <w:p w:rsidR="00F424E4" w:rsidRPr="00F424E4" w:rsidRDefault="00F424E4" w:rsidP="00F424E4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Preparare l’elenco dei prodotti da acquistare</w:t>
      </w:r>
    </w:p>
    <w:p w:rsidR="00F424E4" w:rsidRPr="00F424E4" w:rsidRDefault="00F424E4" w:rsidP="0083640D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 xml:space="preserve">Chiamare i numeri: </w:t>
      </w:r>
    </w:p>
    <w:p w:rsidR="00F424E4" w:rsidRPr="00F424E4" w:rsidRDefault="00F424E4" w:rsidP="00F424E4">
      <w:pPr>
        <w:pStyle w:val="Paragrafoelenco"/>
        <w:ind w:left="1080"/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SILVIA 3495083942</w:t>
      </w:r>
      <w:r w:rsidRPr="00F424E4">
        <w:rPr>
          <w:rFonts w:ascii="Comic Sans MS" w:hAnsi="Comic Sans MS"/>
          <w:sz w:val="28"/>
          <w:szCs w:val="28"/>
        </w:rPr>
        <w:t xml:space="preserve"> </w:t>
      </w:r>
    </w:p>
    <w:p w:rsidR="00F424E4" w:rsidRPr="00F424E4" w:rsidRDefault="00F424E4" w:rsidP="00F424E4">
      <w:pPr>
        <w:pStyle w:val="Paragrafoelenco"/>
        <w:ind w:left="1080"/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SILVANO 3386536780</w:t>
      </w:r>
    </w:p>
    <w:p w:rsidR="00F424E4" w:rsidRPr="00F424E4" w:rsidRDefault="00F424E4" w:rsidP="00F424E4">
      <w:pPr>
        <w:pStyle w:val="Paragrafoelenco"/>
        <w:ind w:left="1080"/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GUIDO 3395203874</w:t>
      </w:r>
    </w:p>
    <w:p w:rsidR="00F424E4" w:rsidRPr="00F424E4" w:rsidRDefault="00F424E4" w:rsidP="00F424E4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424E4">
        <w:rPr>
          <w:rFonts w:ascii="Comic Sans MS" w:hAnsi="Comic Sans MS"/>
          <w:sz w:val="28"/>
          <w:szCs w:val="28"/>
        </w:rPr>
        <w:t>La consegna verrà effettuata da parte di un volontario della squadra AIB nel pomeriggio/sera</w:t>
      </w:r>
    </w:p>
    <w:sectPr w:rsidR="00F424E4" w:rsidRPr="00F424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84B93"/>
    <w:multiLevelType w:val="hybridMultilevel"/>
    <w:tmpl w:val="D408D20E"/>
    <w:lvl w:ilvl="0" w:tplc="BEC8A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20"/>
    <w:rsid w:val="00202559"/>
    <w:rsid w:val="00B01B20"/>
    <w:rsid w:val="00B87DC0"/>
    <w:rsid w:val="00CF6672"/>
    <w:rsid w:val="00F4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0F926F-42A9-4D5A-AB8A-1FF41D6F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1B2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01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01B2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1B20"/>
    <w:rPr>
      <w:rFonts w:ascii="Times New Roman" w:eastAsia="Times New Roman" w:hAnsi="Times New Roman" w:cs="Times New Roman"/>
      <w:b/>
      <w:bCs/>
      <w:sz w:val="4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B01B20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24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6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DD9-06B6-40CC-A22E-85EF41BE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isasca</dc:creator>
  <cp:keywords/>
  <dc:description/>
  <cp:lastModifiedBy>comune isasca</cp:lastModifiedBy>
  <cp:revision>3</cp:revision>
  <cp:lastPrinted>2020-03-28T14:39:00Z</cp:lastPrinted>
  <dcterms:created xsi:type="dcterms:W3CDTF">2020-03-28T07:54:00Z</dcterms:created>
  <dcterms:modified xsi:type="dcterms:W3CDTF">2020-03-28T14:41:00Z</dcterms:modified>
</cp:coreProperties>
</file>